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6B7F2C">
        <w:rPr>
          <w:b/>
        </w:rPr>
        <w:t>1</w:t>
      </w:r>
      <w:r w:rsidR="002359B6">
        <w:rPr>
          <w:b/>
        </w:rPr>
        <w:t>f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073CAB" w:rsidRPr="00073CAB" w:rsidRDefault="00073CAB" w:rsidP="00073CAB">
      <w:pPr>
        <w:spacing w:line="240" w:lineRule="auto"/>
        <w:jc w:val="center"/>
      </w:pPr>
      <w:r w:rsidRPr="00073CAB">
        <w:t>ZAPYTANIE OFERTOWE nr  7</w:t>
      </w:r>
      <w:r w:rsidR="00C14ECC">
        <w:t>/HOSTEL/SNR/0003/20/BK z dnia 06.11</w:t>
      </w:r>
      <w:bookmarkStart w:id="0" w:name="_GoBack"/>
      <w:bookmarkEnd w:id="0"/>
      <w:r w:rsidRPr="00073CAB">
        <w:t>.2020 r. na wybór dostawcy artykułów spożywczych na potrzeby uczestników projektu realizowanego w Hostelu dla Osób Uzależnionych od Substancji Psychoaktywnych w Kielcach oraz w Ośrodku Rehabilitacji dla Osób Uzależnionych od Substancji Psychoaktywnych w Pałęgach, w ramach projektu: „Złap się wolności od uzależnienia”</w:t>
      </w:r>
    </w:p>
    <w:p w:rsidR="00073CAB" w:rsidRPr="00073CAB" w:rsidRDefault="00073CAB" w:rsidP="00073CAB">
      <w:pPr>
        <w:spacing w:line="240" w:lineRule="auto"/>
        <w:jc w:val="center"/>
      </w:pP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B61516" w:rsidRDefault="00B61516" w:rsidP="00392CD0">
      <w:pPr>
        <w:rPr>
          <w:b/>
        </w:rPr>
      </w:pPr>
    </w:p>
    <w:p w:rsidR="003D03C0" w:rsidRPr="00392CD0" w:rsidRDefault="003D03C0" w:rsidP="003D03C0">
      <w:pPr>
        <w:rPr>
          <w:b/>
        </w:rPr>
      </w:pPr>
      <w:r>
        <w:rPr>
          <w:b/>
        </w:rPr>
        <w:t xml:space="preserve">Zadanie </w:t>
      </w:r>
      <w:r w:rsidR="00821834">
        <w:rPr>
          <w:b/>
        </w:rPr>
        <w:t>6</w:t>
      </w:r>
      <w:r w:rsidRPr="00392CD0">
        <w:rPr>
          <w:b/>
        </w:rPr>
        <w:t xml:space="preserve">: </w:t>
      </w:r>
      <w:r w:rsidR="002359B6">
        <w:rPr>
          <w:b/>
        </w:rPr>
        <w:t>Produktów mrożonych i ryb</w:t>
      </w:r>
    </w:p>
    <w:tbl>
      <w:tblPr>
        <w:tblStyle w:val="Tabela-Siatka"/>
        <w:tblW w:w="9623" w:type="dxa"/>
        <w:jc w:val="center"/>
        <w:tblLook w:val="04A0" w:firstRow="1" w:lastRow="0" w:firstColumn="1" w:lastColumn="0" w:noHBand="0" w:noVBand="1"/>
      </w:tblPr>
      <w:tblGrid>
        <w:gridCol w:w="515"/>
        <w:gridCol w:w="3299"/>
        <w:gridCol w:w="1547"/>
        <w:gridCol w:w="774"/>
        <w:gridCol w:w="1049"/>
        <w:gridCol w:w="1291"/>
        <w:gridCol w:w="1148"/>
      </w:tblGrid>
      <w:tr w:rsidR="00356D2A" w:rsidRPr="00B61516" w:rsidTr="00620AEC">
        <w:trPr>
          <w:trHeight w:val="288"/>
          <w:jc w:val="center"/>
        </w:trPr>
        <w:tc>
          <w:tcPr>
            <w:tcW w:w="515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BF30D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329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1547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Minimalna wielkość opakowania jednostkowego, inne informacje dot. pakowania</w:t>
            </w:r>
          </w:p>
        </w:tc>
        <w:tc>
          <w:tcPr>
            <w:tcW w:w="774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04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Jednostka miary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cena jednostkowa brutto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łączna cena brutto</w:t>
            </w:r>
          </w:p>
        </w:tc>
      </w:tr>
      <w:tr w:rsidR="00313764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313764" w:rsidRPr="00BF30DE" w:rsidRDefault="00313764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3299" w:type="dxa"/>
            <w:noWrap/>
            <w:vAlign w:val="bottom"/>
          </w:tcPr>
          <w:p w:rsidR="00313764" w:rsidRDefault="003137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solka szparagowa mrożona </w:t>
            </w:r>
          </w:p>
        </w:tc>
        <w:tc>
          <w:tcPr>
            <w:tcW w:w="1547" w:type="dxa"/>
            <w:noWrap/>
            <w:vAlign w:val="bottom"/>
          </w:tcPr>
          <w:p w:rsidR="00313764" w:rsidRDefault="00313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 g</w:t>
            </w:r>
          </w:p>
        </w:tc>
        <w:tc>
          <w:tcPr>
            <w:tcW w:w="774" w:type="dxa"/>
            <w:noWrap/>
            <w:vAlign w:val="bottom"/>
          </w:tcPr>
          <w:p w:rsidR="00313764" w:rsidRDefault="00313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49" w:type="dxa"/>
            <w:noWrap/>
            <w:vAlign w:val="bottom"/>
          </w:tcPr>
          <w:p w:rsidR="00313764" w:rsidRDefault="00313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91" w:type="dxa"/>
            <w:vAlign w:val="bottom"/>
          </w:tcPr>
          <w:p w:rsidR="00313764" w:rsidRDefault="0031376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313764" w:rsidRPr="00B61516" w:rsidRDefault="00313764" w:rsidP="00B61516">
            <w:pPr>
              <w:rPr>
                <w:sz w:val="20"/>
              </w:rPr>
            </w:pPr>
          </w:p>
        </w:tc>
      </w:tr>
      <w:tr w:rsidR="00313764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313764" w:rsidRPr="00BF30DE" w:rsidRDefault="00313764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3299" w:type="dxa"/>
            <w:noWrap/>
            <w:vAlign w:val="bottom"/>
          </w:tcPr>
          <w:p w:rsidR="00313764" w:rsidRDefault="003137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lafior mrożony </w:t>
            </w:r>
          </w:p>
        </w:tc>
        <w:tc>
          <w:tcPr>
            <w:tcW w:w="1547" w:type="dxa"/>
            <w:noWrap/>
            <w:vAlign w:val="bottom"/>
          </w:tcPr>
          <w:p w:rsidR="00313764" w:rsidRDefault="00313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 g</w:t>
            </w:r>
          </w:p>
        </w:tc>
        <w:tc>
          <w:tcPr>
            <w:tcW w:w="774" w:type="dxa"/>
            <w:noWrap/>
            <w:vAlign w:val="bottom"/>
          </w:tcPr>
          <w:p w:rsidR="00313764" w:rsidRDefault="00313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49" w:type="dxa"/>
            <w:noWrap/>
            <w:vAlign w:val="bottom"/>
          </w:tcPr>
          <w:p w:rsidR="00313764" w:rsidRDefault="00313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91" w:type="dxa"/>
            <w:vAlign w:val="bottom"/>
          </w:tcPr>
          <w:p w:rsidR="00313764" w:rsidRDefault="0031376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313764" w:rsidRPr="00B61516" w:rsidRDefault="00313764" w:rsidP="00B61516">
            <w:pPr>
              <w:rPr>
                <w:sz w:val="20"/>
              </w:rPr>
            </w:pPr>
          </w:p>
        </w:tc>
      </w:tr>
      <w:tr w:rsidR="00313764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313764" w:rsidRPr="00BF30DE" w:rsidRDefault="00313764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3299" w:type="dxa"/>
            <w:noWrap/>
            <w:vAlign w:val="bottom"/>
          </w:tcPr>
          <w:p w:rsidR="00313764" w:rsidRDefault="003137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erogi ruskie </w:t>
            </w:r>
          </w:p>
        </w:tc>
        <w:tc>
          <w:tcPr>
            <w:tcW w:w="1547" w:type="dxa"/>
            <w:noWrap/>
            <w:vAlign w:val="bottom"/>
          </w:tcPr>
          <w:p w:rsidR="00313764" w:rsidRDefault="00313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 g</w:t>
            </w:r>
          </w:p>
        </w:tc>
        <w:tc>
          <w:tcPr>
            <w:tcW w:w="774" w:type="dxa"/>
            <w:noWrap/>
            <w:vAlign w:val="bottom"/>
          </w:tcPr>
          <w:p w:rsidR="00313764" w:rsidRDefault="00313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5</w:t>
            </w:r>
          </w:p>
        </w:tc>
        <w:tc>
          <w:tcPr>
            <w:tcW w:w="1049" w:type="dxa"/>
            <w:noWrap/>
            <w:vAlign w:val="bottom"/>
          </w:tcPr>
          <w:p w:rsidR="00313764" w:rsidRDefault="00313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91" w:type="dxa"/>
            <w:vAlign w:val="bottom"/>
          </w:tcPr>
          <w:p w:rsidR="00313764" w:rsidRDefault="0031376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313764" w:rsidRPr="00B61516" w:rsidRDefault="00313764" w:rsidP="00B61516">
            <w:pPr>
              <w:rPr>
                <w:sz w:val="20"/>
              </w:rPr>
            </w:pPr>
          </w:p>
        </w:tc>
      </w:tr>
      <w:tr w:rsidR="00313764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313764" w:rsidRPr="00BF30DE" w:rsidRDefault="00313764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3299" w:type="dxa"/>
            <w:noWrap/>
            <w:vAlign w:val="bottom"/>
          </w:tcPr>
          <w:p w:rsidR="00313764" w:rsidRDefault="003137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rogi z kap. i grzybami</w:t>
            </w:r>
          </w:p>
        </w:tc>
        <w:tc>
          <w:tcPr>
            <w:tcW w:w="1547" w:type="dxa"/>
            <w:noWrap/>
            <w:vAlign w:val="bottom"/>
          </w:tcPr>
          <w:p w:rsidR="00313764" w:rsidRDefault="00313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 g</w:t>
            </w:r>
          </w:p>
        </w:tc>
        <w:tc>
          <w:tcPr>
            <w:tcW w:w="774" w:type="dxa"/>
            <w:noWrap/>
            <w:vAlign w:val="bottom"/>
          </w:tcPr>
          <w:p w:rsidR="00313764" w:rsidRDefault="00313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5</w:t>
            </w:r>
          </w:p>
        </w:tc>
        <w:tc>
          <w:tcPr>
            <w:tcW w:w="1049" w:type="dxa"/>
            <w:noWrap/>
            <w:vAlign w:val="bottom"/>
          </w:tcPr>
          <w:p w:rsidR="00313764" w:rsidRDefault="00313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t </w:t>
            </w:r>
          </w:p>
        </w:tc>
        <w:tc>
          <w:tcPr>
            <w:tcW w:w="1291" w:type="dxa"/>
            <w:vAlign w:val="bottom"/>
          </w:tcPr>
          <w:p w:rsidR="00313764" w:rsidRDefault="0031376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313764" w:rsidRPr="00B61516" w:rsidRDefault="00313764" w:rsidP="00B61516">
            <w:pPr>
              <w:rPr>
                <w:sz w:val="20"/>
              </w:rPr>
            </w:pPr>
          </w:p>
        </w:tc>
      </w:tr>
      <w:tr w:rsidR="00313764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313764" w:rsidRPr="00BF30DE" w:rsidRDefault="00313764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3299" w:type="dxa"/>
            <w:noWrap/>
            <w:vAlign w:val="bottom"/>
          </w:tcPr>
          <w:p w:rsidR="00313764" w:rsidRDefault="003137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eszanka kompotowa </w:t>
            </w:r>
          </w:p>
        </w:tc>
        <w:tc>
          <w:tcPr>
            <w:tcW w:w="1547" w:type="dxa"/>
            <w:noWrap/>
            <w:vAlign w:val="bottom"/>
          </w:tcPr>
          <w:p w:rsidR="00313764" w:rsidRDefault="00313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 g</w:t>
            </w:r>
          </w:p>
        </w:tc>
        <w:tc>
          <w:tcPr>
            <w:tcW w:w="774" w:type="dxa"/>
            <w:noWrap/>
            <w:vAlign w:val="bottom"/>
          </w:tcPr>
          <w:p w:rsidR="00313764" w:rsidRDefault="00313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49" w:type="dxa"/>
            <w:noWrap/>
            <w:vAlign w:val="bottom"/>
          </w:tcPr>
          <w:p w:rsidR="00313764" w:rsidRDefault="00313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91" w:type="dxa"/>
            <w:vAlign w:val="bottom"/>
          </w:tcPr>
          <w:p w:rsidR="00313764" w:rsidRDefault="0031376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313764" w:rsidRPr="00B61516" w:rsidRDefault="00313764" w:rsidP="00B61516">
            <w:pPr>
              <w:rPr>
                <w:sz w:val="20"/>
              </w:rPr>
            </w:pPr>
          </w:p>
        </w:tc>
      </w:tr>
      <w:tr w:rsidR="00313764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313764" w:rsidRPr="00BF30DE" w:rsidRDefault="00313764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3299" w:type="dxa"/>
            <w:noWrap/>
            <w:vAlign w:val="bottom"/>
          </w:tcPr>
          <w:p w:rsidR="00313764" w:rsidRDefault="00313764" w:rsidP="00D71A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let rybny </w:t>
            </w:r>
            <w:r w:rsidR="00D71A05">
              <w:rPr>
                <w:rFonts w:ascii="Calibri" w:hAnsi="Calibri" w:cs="Calibri"/>
                <w:color w:val="000000"/>
              </w:rPr>
              <w:t>Mintaj</w:t>
            </w:r>
            <w:r w:rsidRPr="006A0DD8">
              <w:rPr>
                <w:rFonts w:ascii="Calibri" w:hAnsi="Calibri" w:cs="Calibri"/>
                <w:color w:val="000000"/>
              </w:rPr>
              <w:t xml:space="preserve"> (max 25% glazury)</w:t>
            </w:r>
          </w:p>
        </w:tc>
        <w:tc>
          <w:tcPr>
            <w:tcW w:w="1547" w:type="dxa"/>
            <w:noWrap/>
            <w:vAlign w:val="bottom"/>
          </w:tcPr>
          <w:p w:rsidR="00313764" w:rsidRDefault="00313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4" w:type="dxa"/>
            <w:noWrap/>
            <w:vAlign w:val="bottom"/>
          </w:tcPr>
          <w:p w:rsidR="00313764" w:rsidRDefault="00313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5</w:t>
            </w:r>
          </w:p>
        </w:tc>
        <w:tc>
          <w:tcPr>
            <w:tcW w:w="1049" w:type="dxa"/>
            <w:noWrap/>
            <w:vAlign w:val="bottom"/>
          </w:tcPr>
          <w:p w:rsidR="00313764" w:rsidRDefault="00313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  <w:vAlign w:val="bottom"/>
          </w:tcPr>
          <w:p w:rsidR="00313764" w:rsidRDefault="0031376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313764" w:rsidRPr="00B61516" w:rsidRDefault="00313764" w:rsidP="00B61516">
            <w:pPr>
              <w:rPr>
                <w:sz w:val="20"/>
              </w:rPr>
            </w:pPr>
          </w:p>
        </w:tc>
      </w:tr>
      <w:tr w:rsidR="00313764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313764" w:rsidRDefault="00313764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3299" w:type="dxa"/>
            <w:noWrap/>
            <w:vAlign w:val="bottom"/>
          </w:tcPr>
          <w:p w:rsidR="00313764" w:rsidRDefault="00313764" w:rsidP="006A0DD8">
            <w:pPr>
              <w:rPr>
                <w:rFonts w:ascii="Calibri" w:hAnsi="Calibri" w:cs="Calibri"/>
                <w:color w:val="000000"/>
              </w:rPr>
            </w:pPr>
            <w:r w:rsidRPr="006A0DD8">
              <w:rPr>
                <w:rFonts w:ascii="Calibri" w:hAnsi="Calibri" w:cs="Calibri"/>
                <w:color w:val="000000"/>
              </w:rPr>
              <w:t xml:space="preserve">Filet rybny </w:t>
            </w:r>
            <w:r>
              <w:rPr>
                <w:rFonts w:ascii="Calibri" w:hAnsi="Calibri" w:cs="Calibri"/>
                <w:color w:val="000000"/>
              </w:rPr>
              <w:t>Sola</w:t>
            </w:r>
            <w:r w:rsidRPr="006A0DD8">
              <w:rPr>
                <w:rFonts w:ascii="Calibri" w:hAnsi="Calibri" w:cs="Calibri"/>
                <w:color w:val="000000"/>
              </w:rPr>
              <w:t xml:space="preserve"> (max 25% glazury)</w:t>
            </w:r>
          </w:p>
        </w:tc>
        <w:tc>
          <w:tcPr>
            <w:tcW w:w="1547" w:type="dxa"/>
            <w:noWrap/>
            <w:vAlign w:val="bottom"/>
          </w:tcPr>
          <w:p w:rsidR="00313764" w:rsidRDefault="00313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4" w:type="dxa"/>
            <w:noWrap/>
            <w:vAlign w:val="bottom"/>
          </w:tcPr>
          <w:p w:rsidR="00313764" w:rsidRDefault="00313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5</w:t>
            </w:r>
          </w:p>
        </w:tc>
        <w:tc>
          <w:tcPr>
            <w:tcW w:w="1049" w:type="dxa"/>
            <w:noWrap/>
            <w:vAlign w:val="bottom"/>
          </w:tcPr>
          <w:p w:rsidR="00313764" w:rsidRDefault="00313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  <w:vAlign w:val="bottom"/>
          </w:tcPr>
          <w:p w:rsidR="00313764" w:rsidRDefault="0031376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313764" w:rsidRPr="00B61516" w:rsidRDefault="00313764" w:rsidP="00B61516">
            <w:pPr>
              <w:rPr>
                <w:sz w:val="20"/>
              </w:rPr>
            </w:pPr>
          </w:p>
        </w:tc>
      </w:tr>
      <w:tr w:rsidR="00F72236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F72236" w:rsidRDefault="00F72236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3299" w:type="dxa"/>
            <w:noWrap/>
            <w:vAlign w:val="bottom"/>
          </w:tcPr>
          <w:p w:rsidR="00F72236" w:rsidRPr="006A0DD8" w:rsidRDefault="00F72236" w:rsidP="006A0D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strąg </w:t>
            </w:r>
          </w:p>
        </w:tc>
        <w:tc>
          <w:tcPr>
            <w:tcW w:w="1547" w:type="dxa"/>
            <w:noWrap/>
            <w:vAlign w:val="bottom"/>
          </w:tcPr>
          <w:p w:rsidR="00F72236" w:rsidRDefault="00F722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4" w:type="dxa"/>
            <w:noWrap/>
            <w:vAlign w:val="bottom"/>
          </w:tcPr>
          <w:p w:rsidR="00F72236" w:rsidRDefault="00F722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49" w:type="dxa"/>
            <w:noWrap/>
            <w:vAlign w:val="bottom"/>
          </w:tcPr>
          <w:p w:rsidR="00F72236" w:rsidRDefault="00F722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  <w:vAlign w:val="bottom"/>
          </w:tcPr>
          <w:p w:rsidR="00F72236" w:rsidRDefault="00F722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F72236" w:rsidRPr="00B61516" w:rsidRDefault="00F72236" w:rsidP="00B61516">
            <w:pPr>
              <w:rPr>
                <w:sz w:val="20"/>
              </w:rPr>
            </w:pPr>
          </w:p>
        </w:tc>
      </w:tr>
      <w:tr w:rsidR="00F72236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F72236" w:rsidRDefault="00F72236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3299" w:type="dxa"/>
            <w:noWrap/>
            <w:vAlign w:val="bottom"/>
          </w:tcPr>
          <w:p w:rsidR="00F72236" w:rsidRDefault="00F72236" w:rsidP="006A0D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skawki mrożone</w:t>
            </w:r>
          </w:p>
        </w:tc>
        <w:tc>
          <w:tcPr>
            <w:tcW w:w="1547" w:type="dxa"/>
            <w:noWrap/>
            <w:vAlign w:val="bottom"/>
          </w:tcPr>
          <w:p w:rsidR="00F72236" w:rsidRDefault="00F72236">
            <w:pPr>
              <w:jc w:val="center"/>
              <w:rPr>
                <w:rFonts w:ascii="Calibri" w:hAnsi="Calibri" w:cs="Calibri"/>
                <w:color w:val="000000"/>
              </w:rPr>
            </w:pPr>
            <w:r w:rsidRPr="00F72236">
              <w:rPr>
                <w:rFonts w:ascii="Calibri" w:hAnsi="Calibri" w:cs="Calibri"/>
                <w:color w:val="000000"/>
              </w:rPr>
              <w:t>450 g</w:t>
            </w:r>
          </w:p>
        </w:tc>
        <w:tc>
          <w:tcPr>
            <w:tcW w:w="774" w:type="dxa"/>
            <w:noWrap/>
            <w:vAlign w:val="bottom"/>
          </w:tcPr>
          <w:p w:rsidR="00F72236" w:rsidRDefault="00F722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49" w:type="dxa"/>
            <w:noWrap/>
            <w:vAlign w:val="bottom"/>
          </w:tcPr>
          <w:p w:rsidR="00F72236" w:rsidRDefault="00F722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91" w:type="dxa"/>
            <w:vAlign w:val="bottom"/>
          </w:tcPr>
          <w:p w:rsidR="00F72236" w:rsidRDefault="00F722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F72236" w:rsidRPr="00B61516" w:rsidRDefault="00F72236" w:rsidP="00B61516">
            <w:pPr>
              <w:rPr>
                <w:sz w:val="20"/>
              </w:rPr>
            </w:pPr>
          </w:p>
        </w:tc>
      </w:tr>
      <w:tr w:rsidR="00620AEC" w:rsidRPr="00B61516" w:rsidTr="00620AEC">
        <w:trPr>
          <w:trHeight w:val="288"/>
          <w:jc w:val="center"/>
        </w:trPr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0AEC" w:rsidRPr="00B61516" w:rsidRDefault="00620AEC" w:rsidP="00630B9A">
            <w:pPr>
              <w:jc w:val="right"/>
              <w:rPr>
                <w:sz w:val="20"/>
              </w:rPr>
            </w:pPr>
            <w:r>
              <w:rPr>
                <w:sz w:val="20"/>
              </w:rPr>
              <w:t>Suma: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620AEC" w:rsidRPr="00B61516" w:rsidRDefault="00620AEC" w:rsidP="00B61516">
            <w:pPr>
              <w:rPr>
                <w:sz w:val="20"/>
              </w:rPr>
            </w:pPr>
          </w:p>
        </w:tc>
      </w:tr>
    </w:tbl>
    <w:p w:rsidR="00E96ACF" w:rsidRDefault="00E96ACF" w:rsidP="00E96ACF">
      <w:pPr>
        <w:pStyle w:val="Akapitzlist"/>
        <w:spacing w:line="240" w:lineRule="auto"/>
        <w:ind w:left="426"/>
      </w:pPr>
    </w:p>
    <w:p w:rsidR="00620AEC" w:rsidRDefault="00620AEC" w:rsidP="00E96ACF">
      <w:pPr>
        <w:pStyle w:val="Akapitzlist"/>
        <w:spacing w:line="240" w:lineRule="auto"/>
        <w:ind w:left="426"/>
      </w:pPr>
    </w:p>
    <w:p w:rsidR="00620AEC" w:rsidRDefault="00620AEC" w:rsidP="00E96ACF">
      <w:pPr>
        <w:pStyle w:val="Akapitzlist"/>
        <w:spacing w:line="240" w:lineRule="auto"/>
        <w:ind w:left="426"/>
      </w:pPr>
    </w:p>
    <w:p w:rsidR="00620AEC" w:rsidRDefault="00620AEC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B61516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lastRenderedPageBreak/>
        <w:t xml:space="preserve">   </w:t>
      </w:r>
      <w:r w:rsidR="000A5829" w:rsidRPr="000A5829">
        <w:rPr>
          <w:sz w:val="18"/>
        </w:rPr>
        <w:t xml:space="preserve">podpis upełnomocnionego(nych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sectPr w:rsidR="00B61516" w:rsidSect="007D3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AF8" w:rsidRDefault="00785AF8" w:rsidP="00DE05C3">
      <w:pPr>
        <w:spacing w:after="0" w:line="240" w:lineRule="auto"/>
      </w:pPr>
      <w:r>
        <w:separator/>
      </w:r>
    </w:p>
  </w:endnote>
  <w:endnote w:type="continuationSeparator" w:id="0">
    <w:p w:rsidR="00785AF8" w:rsidRDefault="00785AF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BF" w:rsidRDefault="00B22C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70" w:rsidRDefault="007D3B70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690EA" wp14:editId="01E209D9">
              <wp:simplePos x="0" y="0"/>
              <wp:positionH relativeFrom="margin">
                <wp:posOffset>-345440</wp:posOffset>
              </wp:positionH>
              <wp:positionV relativeFrom="paragraph">
                <wp:posOffset>403918</wp:posOffset>
              </wp:positionV>
              <wp:extent cx="6332220" cy="535132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351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B70" w:rsidRDefault="007D3B70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433BD" w:rsidRPr="002433BD" w:rsidRDefault="002433BD" w:rsidP="002433B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2433BD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„Złap się wolności od uzależnienia” realizowany przez Stowarzyszenie „Nadzieja Rodzinie” finansowany ze środków Unii Europejskiej w ramach Europejskiego Funduszu Społecznego </w:t>
                          </w:r>
                        </w:p>
                        <w:p w:rsidR="007D3B70" w:rsidRPr="00C857C5" w:rsidRDefault="007D3B70" w:rsidP="002433B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2pt;margin-top:31.8pt;width:498.6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7D3B70" w:rsidRDefault="007D3B70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2433BD" w:rsidRPr="002433BD" w:rsidRDefault="002433BD" w:rsidP="002433B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2433BD">
                      <w:rPr>
                        <w:b/>
                        <w:i/>
                        <w:sz w:val="18"/>
                        <w:szCs w:val="18"/>
                      </w:rPr>
                      <w:t xml:space="preserve">Projekt „Złap się wolności od uzależnienia” realizowany przez Stowarzyszenie „Nadzieja Rodzinie” finansowany ze środków Unii Europejskiej w ramach Europejskiego Funduszu Społecznego </w:t>
                    </w:r>
                  </w:p>
                  <w:p w:rsidR="007D3B70" w:rsidRPr="00C857C5" w:rsidRDefault="007D3B70" w:rsidP="002433B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7A07D15" wp14:editId="42EB71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B70" w:rsidRPr="0035403E" w:rsidRDefault="007D3B7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7D3B70" w:rsidRPr="0035403E" w:rsidRDefault="007D3B7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BF" w:rsidRDefault="00B22C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AF8" w:rsidRDefault="00785AF8" w:rsidP="00DE05C3">
      <w:pPr>
        <w:spacing w:after="0" w:line="240" w:lineRule="auto"/>
      </w:pPr>
      <w:r>
        <w:separator/>
      </w:r>
    </w:p>
  </w:footnote>
  <w:footnote w:type="continuationSeparator" w:id="0">
    <w:p w:rsidR="00785AF8" w:rsidRDefault="00785AF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BF" w:rsidRDefault="00B22C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7D3B70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7D3B70" w:rsidRPr="006412E0" w:rsidRDefault="00B22CBF" w:rsidP="006412E0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37A95120" wp14:editId="3161A0D0">
                    <wp:simplePos x="0" y="0"/>
                    <wp:positionH relativeFrom="column">
                      <wp:posOffset>-4865370</wp:posOffset>
                    </wp:positionH>
                    <wp:positionV relativeFrom="paragraph">
                      <wp:posOffset>-118110</wp:posOffset>
                    </wp:positionV>
                    <wp:extent cx="6543675" cy="790575"/>
                    <wp:effectExtent l="0" t="0" r="9525" b="9525"/>
                    <wp:wrapNone/>
                    <wp:docPr id="4" name="Grupa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3675" cy="790575"/>
                              <a:chOff x="0" y="0"/>
                              <a:chExt cx="6543675" cy="790575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Obraz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38300" cy="742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Obraz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19575" y="57150"/>
                                <a:ext cx="2324100" cy="685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Obraz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3600" y="133350"/>
                                <a:ext cx="1781175" cy="657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upa 4" o:spid="_x0000_s1026" style="position:absolute;margin-left:-383.1pt;margin-top:-9.3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      <v:imagedata r:id="rId4" o:title=""/>
                      <v:path arrowok="t"/>
                    </v:shape>
      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      <v:imagedata r:id="rId5" o:title=""/>
                      <v:path arrowok="t"/>
                    </v:shape>
      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      <v:imagedata r:id="rId6" o:title=""/>
                      <v:path arrowok="t"/>
                    </v:shape>
                  </v:group>
                </w:pict>
              </mc:Fallback>
            </mc:AlternateContent>
          </w:r>
        </w:p>
      </w:tc>
    </w:tr>
  </w:tbl>
  <w:p w:rsidR="007D3B70" w:rsidRDefault="007D3B70" w:rsidP="00C857C5">
    <w:pPr>
      <w:pStyle w:val="Nagwek"/>
      <w:jc w:val="cent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BF" w:rsidRDefault="00B22C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3CAB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13EE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1A30"/>
    <w:rsid w:val="00212C7E"/>
    <w:rsid w:val="00215476"/>
    <w:rsid w:val="002163C9"/>
    <w:rsid w:val="00227E5D"/>
    <w:rsid w:val="0023129A"/>
    <w:rsid w:val="00231A65"/>
    <w:rsid w:val="00234870"/>
    <w:rsid w:val="002359B6"/>
    <w:rsid w:val="0023645D"/>
    <w:rsid w:val="002433B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764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D2A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03C0"/>
    <w:rsid w:val="003D31FD"/>
    <w:rsid w:val="003D70D5"/>
    <w:rsid w:val="003D7AB3"/>
    <w:rsid w:val="003E21E4"/>
    <w:rsid w:val="003E6A71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07FFC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6F1F"/>
    <w:rsid w:val="00603486"/>
    <w:rsid w:val="006048D7"/>
    <w:rsid w:val="00610C48"/>
    <w:rsid w:val="00611789"/>
    <w:rsid w:val="00620AEC"/>
    <w:rsid w:val="00623709"/>
    <w:rsid w:val="00624160"/>
    <w:rsid w:val="00630B9A"/>
    <w:rsid w:val="006373E4"/>
    <w:rsid w:val="006412E0"/>
    <w:rsid w:val="006414ED"/>
    <w:rsid w:val="00646AF2"/>
    <w:rsid w:val="0066220A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0DD8"/>
    <w:rsid w:val="006A4206"/>
    <w:rsid w:val="006A4B52"/>
    <w:rsid w:val="006A5946"/>
    <w:rsid w:val="006B7F2C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2A5E"/>
    <w:rsid w:val="00754147"/>
    <w:rsid w:val="00760003"/>
    <w:rsid w:val="00765D62"/>
    <w:rsid w:val="007664FA"/>
    <w:rsid w:val="00770BA7"/>
    <w:rsid w:val="007809A2"/>
    <w:rsid w:val="007810F4"/>
    <w:rsid w:val="00785AF8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143E"/>
    <w:rsid w:val="007D3B70"/>
    <w:rsid w:val="007D6EE6"/>
    <w:rsid w:val="007E11FE"/>
    <w:rsid w:val="007E15CE"/>
    <w:rsid w:val="007F2B1E"/>
    <w:rsid w:val="007F480C"/>
    <w:rsid w:val="0080239A"/>
    <w:rsid w:val="00814103"/>
    <w:rsid w:val="0081648B"/>
    <w:rsid w:val="00821834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4C0A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5AA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2CBF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1516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F30DE"/>
    <w:rsid w:val="00C1335E"/>
    <w:rsid w:val="00C14ECC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3E8C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235F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3250D"/>
    <w:rsid w:val="00D51F3E"/>
    <w:rsid w:val="00D52216"/>
    <w:rsid w:val="00D5616C"/>
    <w:rsid w:val="00D71A05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0709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63500"/>
    <w:rsid w:val="00F64C74"/>
    <w:rsid w:val="00F70716"/>
    <w:rsid w:val="00F7223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6582"/>
    <w:rsid w:val="00FC3355"/>
    <w:rsid w:val="00FC5934"/>
    <w:rsid w:val="00FD2BAE"/>
    <w:rsid w:val="00FE2D37"/>
    <w:rsid w:val="00FE50B8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615C-4E14-48AC-8618-43E42DAA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14</cp:revision>
  <cp:lastPrinted>2019-02-05T10:46:00Z</cp:lastPrinted>
  <dcterms:created xsi:type="dcterms:W3CDTF">2020-10-22T07:03:00Z</dcterms:created>
  <dcterms:modified xsi:type="dcterms:W3CDTF">2020-11-06T12:15:00Z</dcterms:modified>
</cp:coreProperties>
</file>